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202" w:type="dxa"/>
        <w:jc w:val="right"/>
        <w:tblLayout w:type="fixed"/>
        <w:tblLook w:val="0400" w:firstRow="0" w:lastRow="0" w:firstColumn="0" w:lastColumn="0" w:noHBand="0" w:noVBand="1"/>
      </w:tblPr>
      <w:tblGrid>
        <w:gridCol w:w="1413"/>
        <w:gridCol w:w="7789"/>
      </w:tblGrid>
      <w:tr w:rsidR="00E94FE9" w:rsidRPr="00792267" w14:paraId="74AB9FCF" w14:textId="77777777" w:rsidTr="00D000C5">
        <w:trPr>
          <w:trHeight w:val="362"/>
          <w:jc w:val="right"/>
        </w:trPr>
        <w:tc>
          <w:tcPr>
            <w:tcW w:w="14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792267" w:rsidRDefault="00E94FE9" w:rsidP="008C193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79226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3028BD4F" w:rsidR="00E94FE9" w:rsidRPr="00792267" w:rsidRDefault="008C1939" w:rsidP="008C193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المفسدون في الأرض</w:t>
            </w:r>
          </w:p>
        </w:tc>
      </w:tr>
      <w:tr w:rsidR="00E94FE9" w:rsidRPr="00792267" w14:paraId="440DA3BD" w14:textId="77777777" w:rsidTr="00936CC0">
        <w:trPr>
          <w:trHeight w:val="923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792267" w:rsidRDefault="00E94FE9" w:rsidP="008C193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26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0897D458" w:rsidR="00E94FE9" w:rsidRPr="00792267" w:rsidRDefault="00936CC0" w:rsidP="00936CC0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C16141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EC25A0" w:rsidRPr="00792267">
              <w:rPr>
                <w:rtl/>
              </w:rPr>
              <w:t xml:space="preserve"> </w:t>
            </w:r>
            <w:r w:rsidR="008C19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معنى الفساد.</w:t>
            </w:r>
            <w:r w:rsidR="00EC25A0" w:rsidRPr="0079226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16141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="00C16141" w:rsidRPr="00792267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C19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أصل الفساد وأخطرُه الكفر بالله</w:t>
            </w:r>
            <w:r w:rsidR="00D5101A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C16141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78A4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847CFC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8C19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الإيمان بالله واتِّباع شريعته أصل كل صلاح</w:t>
            </w:r>
            <w:r w:rsidR="00D5101A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3434A" w:rsidRPr="00792267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="008C193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عاقبة المفسدين ومآل المصلحين.</w:t>
            </w:r>
          </w:p>
        </w:tc>
      </w:tr>
    </w:tbl>
    <w:p w14:paraId="5A4F5569" w14:textId="77777777" w:rsidR="00E94FE9" w:rsidRPr="00792267" w:rsidRDefault="00E94FE9" w:rsidP="008C193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43B50733" w14:textId="264D6A2F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الحم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لله ر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عالمين، والصلا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الس</w:t>
      </w:r>
      <w:r w:rsidR="00DB3156" w:rsidRPr="00DB3156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لام على أفضل الأنبياء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المرسلين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، نب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نا محم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ٍ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آله وصحبه أجمعين، وبعد:</w:t>
      </w:r>
    </w:p>
    <w:p w14:paraId="12E21240" w14:textId="25EF65DC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اتقوا الله ع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د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ه حق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وى، وراق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وه في السر والن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وى، 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8C1939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5E2CD76" w14:textId="4DE3CD22" w:rsidR="008C1939" w:rsidRPr="008C1939" w:rsidRDefault="008C1939" w:rsidP="00DB3156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DB3156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DB3156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68F0E1C9" w14:textId="35FFBE37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قف فرعو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يو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بين قوم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يل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ث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و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واعظ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أمين، يريد أن يُس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وّ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 لنفسه قتلَ موسى عليه السلام قائلًا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ذَرُونِي أَقْتُلْ مُوسَى وَلْيَدْعُ رَبَّهُ إِنِّي أَخَافُ أَنْ يُبَدِّلَ دِينَكُمْ أَوْ أَنْ يُظْهِرَ فِي الْأَرْضِ الْفَسَاد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7C12C584" w14:textId="26C49BCA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إنه فرعو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ذي ج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ع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ل نف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ه إل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 من دون الله، بل وب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ل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ن ص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فه وط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يانه أن قال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 "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نا ر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ّ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كم الأعلى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"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 فلا ع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ج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في ظ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هذه الس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ل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ط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جائرة، أن جعلَ موسى -عليه السلام- مفسدًا ي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ج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قت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ه، وجعل نفسَه الناص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أمي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لشعبه، يخاف عليهم الانحرا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الف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ساد.</w:t>
      </w:r>
    </w:p>
    <w:p w14:paraId="77304F90" w14:textId="5F995724" w:rsidR="008C1939" w:rsidRPr="00936CC0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EG"/>
        </w:rPr>
      </w:pP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KW"/>
        </w:rPr>
        <w:t>إنه ذاك</w:t>
      </w:r>
      <w:r w:rsidR="00DB3156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32"/>
          <w:szCs w:val="32"/>
          <w:rtl/>
          <w:lang w:bidi="ar-KW"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KW"/>
        </w:rPr>
        <w:t xml:space="preserve"> الطاغيةُ الـمُجرِم، الذي عاثَ في الأرض فسادًا، يقتلُ الأطفالَ ويستعبِدُ الرجال، الذي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ال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KW"/>
        </w:rPr>
        <w:t xml:space="preserve"> الله فيه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EG"/>
        </w:rPr>
        <w:t>: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32"/>
          <w:szCs w:val="32"/>
          <w:rtl/>
          <w:lang w:bidi="ar-EG"/>
        </w:rPr>
        <w:t xml:space="preserve">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EG"/>
        </w:rPr>
        <w:t>﴿</w:t>
      </w:r>
      <w:r w:rsidRPr="00936CC0">
        <w:rPr>
          <w:rFonts w:ascii="Traditional Arabic" w:eastAsia="Traditional Arabic" w:hAnsi="Traditional Arabic" w:cs="Traditional Arabic"/>
          <w:bCs/>
          <w:color w:val="C00000"/>
          <w:spacing w:val="-10"/>
          <w:sz w:val="32"/>
          <w:szCs w:val="32"/>
          <w:rtl/>
        </w:rPr>
        <w:t>إِنَّ فِرْعَوْنَ عَلَا فِي الْأَرْضِ وَجَعَلَ أَهْلَهَا شِيَعًا يَسْتَضْعِفُ طَائِفَةً مِنْهُمْ يُذَبِّحُ أَبْنَاءَهُمْ وَيَسْتَحْيِي نِسَاءَهُمْ إِنَّهُ كَانَ مِنَ الْمُفْسِدِين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32"/>
          <w:szCs w:val="32"/>
          <w:rtl/>
          <w:lang w:bidi="ar-EG"/>
        </w:rPr>
        <w:t xml:space="preserve">﴾. </w:t>
      </w:r>
    </w:p>
    <w:p w14:paraId="136935D6" w14:textId="330D01CD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ما أشب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ليل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بار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حة، إنه شأ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رؤوس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ط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غا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مجرمين على م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زَّمان، ي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ك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فُرونَ باللهِ العَظِيم، ويستَكبِرُون على شَر</w:t>
      </w:r>
      <w:r w:rsidR="00DB31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عِه ووَحيه، ويس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كون الدماء، ويأكلون الأموالَ بالباطل، ويُش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يعون الفواحش، ويُفس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ون في الأرض بعد إصلاحها، ثم يقولون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"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إنما نحن مصلحو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"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.</w:t>
      </w:r>
    </w:p>
    <w:p w14:paraId="46430339" w14:textId="77777777" w:rsidR="008C1939" w:rsidRPr="008C1939" w:rsidRDefault="008C1939" w:rsidP="00936CC0">
      <w:pPr>
        <w:bidi/>
        <w:spacing w:after="80" w:line="240" w:lineRule="auto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</w:t>
      </w:r>
      <w:r w:rsidRPr="008C193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13DF6931" w14:textId="468F3E5E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إن الله سبحانه خ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 الإنسان صال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، على الف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ط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ة، قاب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للهداية وال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شاد، وجعل الأرض صالحةً للمعاشِ وهيَّأها للعباد، وأنزل ك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ت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وأرسل 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لتزكية الن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فوس وإعمار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قلوب، وإصلاح ال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ـ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مبدأ وال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عاد.</w:t>
      </w:r>
    </w:p>
    <w:p w14:paraId="7CD33B36" w14:textId="77777777" w:rsidR="008C1939" w:rsidRPr="00936CC0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</w:rPr>
      </w:pP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  <w:lang w:bidi="ar-EG"/>
        </w:rPr>
        <w:t>واللهُ سُبحانَهُ لا يُـح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12"/>
          <w:sz w:val="32"/>
          <w:szCs w:val="32"/>
          <w:rtl/>
          <w:lang w:bidi="ar-EG"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  <w:lang w:bidi="ar-EG"/>
        </w:rPr>
        <w:t xml:space="preserve">بُّ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لفساد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  <w:lang w:bidi="ar-EG"/>
        </w:rPr>
        <w:t>، ولذا حرَّمَ الإفسادَ بشتَّى صُوَرِه، فقال سبحانه: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12"/>
          <w:sz w:val="32"/>
          <w:szCs w:val="32"/>
          <w:rtl/>
          <w:lang w:bidi="ar-EG"/>
        </w:rPr>
        <w:t xml:space="preserve">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  <w:lang w:bidi="ar-EG"/>
        </w:rPr>
        <w:t>﴿</w:t>
      </w:r>
      <w:r w:rsidRPr="00936CC0">
        <w:rPr>
          <w:rFonts w:ascii="Traditional Arabic" w:eastAsia="Traditional Arabic" w:hAnsi="Traditional Arabic" w:cs="Traditional Arabic"/>
          <w:bCs/>
          <w:color w:val="C00000"/>
          <w:spacing w:val="-12"/>
          <w:sz w:val="32"/>
          <w:szCs w:val="32"/>
          <w:rtl/>
        </w:rPr>
        <w:t>وَلَا تُفْسِدُوا فِي الْأَرْضِ بَعْدَ إِصْلَاحِهَا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12"/>
          <w:sz w:val="32"/>
          <w:szCs w:val="32"/>
          <w:rtl/>
        </w:rPr>
        <w:t>﴾.</w:t>
      </w:r>
    </w:p>
    <w:p w14:paraId="0E6B43A9" w14:textId="686E338B" w:rsidR="008C1939" w:rsidRPr="008C1939" w:rsidRDefault="008C1939" w:rsidP="00936CC0">
      <w:pPr>
        <w:widowControl w:val="0"/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كانَ عص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ا اليو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ُعظِّمُ المادّة والدُّنيا، فإنَّ تُهمةَ (الف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د)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قاصِرَة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ي أذها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كثر الناس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ى أنواعٍ معيّ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ة، مثلِ الاختلاسِ والرِّشوة، مع أنَّ الإف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دَ في ح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يقتِه هو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تَحويلُ كُلِّ شيءٍ عن الغ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يةِ التي خلقَهُ الله لأجلِها، وغاي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خ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ق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إ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نسا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قيامُ بالع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ودي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ة لله وحد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، وَفق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من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ج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ر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ني الذي أوحا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له، ولذلك كان أعظمُ الفساد وأصلُ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أنواع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الكفرَ باللهِ تبارك وتعالى.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ال الله سبحانه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َّذِينَ كَفَرُوا وَصَدُّوا عَنْ سَبِيلِ اللَّهِ زِدْنَاهُمْ عَذَابًا 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فَوْقَ الْعَذَابِ بِمَا كَانُوا يُفْسِدُون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﴾.</w:t>
      </w:r>
    </w:p>
    <w:p w14:paraId="440F6297" w14:textId="7C7D7490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إنما كان الكف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له أعظ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فساد، لأنه مقا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ةٌ للربِّ العظي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لذي كلّ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حمد له، وكلّ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خير من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جح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والك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فر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ذي هو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أسوأ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أخلاق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والأعمال، فأ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شيءٍ أفسدُ 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ن هذا؟</w:t>
      </w:r>
    </w:p>
    <w:p w14:paraId="1D461D8A" w14:textId="28D671D2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لأن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نفو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لا ت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ص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ح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إل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بالإيما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ل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حا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ه،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فإنَّ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لإنس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َ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إذا كف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ر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ما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قل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و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ت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رو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، وصا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ج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قب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لهذ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ح، فلا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ص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عنها إ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كلُّ 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ء.</w:t>
      </w:r>
    </w:p>
    <w:p w14:paraId="25E7F314" w14:textId="77777777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إ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عب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مؤم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ذي آم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ل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عظيم، آم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ر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وإل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واح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لا شريك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له، وآم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جلا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وكما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وجما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، ترا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عظي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لله، شدي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خو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منه، لا ير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 خي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إ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من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حانه، ير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 لقاء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، و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خشى عذا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، فترا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إنس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آخ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، قد ح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ز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إيم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عن أ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ا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ٍ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وإ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فساد.</w:t>
      </w:r>
    </w:p>
    <w:p w14:paraId="4E6505BB" w14:textId="1FED4230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أ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 الكاف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بالل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حا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فلا يح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ز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عن ال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اد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والإفساد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ش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يء، إ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ما ف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ص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ا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عن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ط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غي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وع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ه،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ف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و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ظ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و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ول،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لهث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خلف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ش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ا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كل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سبي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، ويُورِدهُ شَيطانُه كلَّ مَورِد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، فلا مانع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ل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ي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من قت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نفو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أبرياء، و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أموال ال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راء، وإتي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فواحش، والع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دو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على ال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.</w:t>
      </w:r>
    </w:p>
    <w:p w14:paraId="1499AB02" w14:textId="52518F64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ال س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بحان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في وصف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هذا الضَّرب م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ن الن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اس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لْقِيَا فِي جَهَنَّمَ كُلَّ كَفَّارٍ عَنِيدٍ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َنَّاعٍ لِلْخَيْرِ مُعْتَدٍ مُرِيبٍ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،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فَّا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ثيرُ العدو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ى خلق الله، لا تكا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رى منه خي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، وكيف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ُرتجَى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مّن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حَدُ لقاءَ الله، ولا يُؤمن ببعث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لا ج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ز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ء، 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ا الذي سيح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على بذل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عروف والك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ن ال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ا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 إن لم تكُن لهُ مَصلَحَةٌ في ذلك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6642178F" w14:textId="2410B3CB" w:rsidR="008C1939" w:rsidRPr="00936CC0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</w:pP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و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قال الله سبحانه: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﴿</w:t>
      </w:r>
      <w:r w:rsidRPr="00936CC0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أَرَأَيْتَ الَّذِي يُكَذِّبُ بِالدِّينِ </w:t>
      </w:r>
      <w:r w:rsidR="000856FA" w:rsidRPr="00936CC0">
        <w:rPr>
          <w:rFonts w:ascii="AAA GoldenLotus" w:eastAsia="Traditional Arabic" w:hAnsi="AAA GoldenLotus" w:cs="AAA GoldenLotus"/>
          <w:color w:val="000000"/>
          <w:spacing w:val="-6"/>
          <w:sz w:val="24"/>
          <w:szCs w:val="24"/>
          <w:rtl/>
        </w:rPr>
        <w:t>*</w:t>
      </w:r>
      <w:r w:rsidRPr="00936CC0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 فَذَلِكَ الَّذِي يَدُعُّ الْيَتِيمَ </w:t>
      </w:r>
      <w:r w:rsidR="000856FA" w:rsidRPr="00936CC0">
        <w:rPr>
          <w:rFonts w:ascii="AAA GoldenLotus" w:eastAsia="Traditional Arabic" w:hAnsi="AAA GoldenLotus" w:cs="AAA GoldenLotus"/>
          <w:color w:val="000000"/>
          <w:spacing w:val="-6"/>
          <w:sz w:val="24"/>
          <w:szCs w:val="24"/>
          <w:rtl/>
        </w:rPr>
        <w:t>*</w:t>
      </w:r>
      <w:r w:rsidRPr="00936CC0">
        <w:rPr>
          <w:rFonts w:ascii="Traditional Arabic" w:eastAsia="Traditional Arabic" w:hAnsi="Traditional Arabic" w:cs="Traditional Arabic"/>
          <w:bCs/>
          <w:color w:val="C00000"/>
          <w:spacing w:val="-6"/>
          <w:sz w:val="32"/>
          <w:szCs w:val="32"/>
          <w:rtl/>
        </w:rPr>
        <w:t xml:space="preserve"> وَلَا يَحُضُّ عَلَى طَعَامِ الْمِسْكِين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﴾، هل رأيت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ذين ي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كذّبون بدين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له 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وحسابه</w:t>
      </w:r>
      <w:r w:rsidR="002A4753"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؟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فإن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هم هم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ذين انتُز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عت من قلوبه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م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رحمة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ف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صاروا و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حوشًا 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ضَارِيةً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على الخلق</w:t>
      </w:r>
      <w:r w:rsidR="002A4753"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،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و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ه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م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ذي ي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فس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دون الفِطَر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والط</w:t>
      </w:r>
      <w:r w:rsidR="000856FA"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فولة، في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د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ْ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عون إلى الش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ذوذ والر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ّ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ذيلة، وي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ح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ثّ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ون على عقوق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آباء وتفكيك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ِ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أ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س</w:t>
      </w:r>
      <w:r w:rsidRPr="00936CC0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>َ</w:t>
      </w:r>
      <w:r w:rsidRPr="00936CC0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ر.</w:t>
      </w:r>
    </w:p>
    <w:p w14:paraId="108EACC2" w14:textId="303090E5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نرا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يو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سُنُّون ال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شريعا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لتي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ِّنُ الفساد، و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ش</w:t>
      </w:r>
      <w:r w:rsidR="00DD537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ئون المؤ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اتِ التي ترعاه، و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ملون على نش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وتعميمِه، فأي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ؤلاء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ؤمني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ذي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ن بالحقّ وبه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ون؟</w:t>
      </w:r>
    </w:p>
    <w:p w14:paraId="4C863FDB" w14:textId="572E2360" w:rsidR="008C1939" w:rsidRPr="008C1939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ا يستوي الفريق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ان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يا عباد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الل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!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قال سبحانه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مْ نَجْعَلُ الَّذِينَ آمَنُوا وَعَمِلُوا الصَّالِحَاتِ كَالْمُفْسِدِينَ فِي الْأَرْضِ أَمْ نَجْعَلُ الْمُتَّقِينَ كَالْفُجَّار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ِ﴾؟</w:t>
      </w:r>
    </w:p>
    <w:p w14:paraId="554C82EF" w14:textId="200FFB82" w:rsidR="008C1939" w:rsidRPr="000856FA" w:rsidRDefault="008C1939" w:rsidP="00936CC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</w:pP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إن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ّ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نا بنظرة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ٍ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احدة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ٍ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إلى عال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م اليوم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ن</w:t>
      </w:r>
      <w:r w:rsidR="00DD537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در</w:t>
      </w:r>
      <w:r w:rsidR="00DD537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ك حق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ًّ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ا م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ن الم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فس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د وم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ن الم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صل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ح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، ف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ل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د وقف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أدع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ياء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حضارة وحقوق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إنسان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يبيع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ن الموت، ي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صفون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البُيوت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 وي</w:t>
      </w:r>
      <w:r w:rsidR="00DD537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</w:t>
      </w:r>
      <w:r w:rsidR="00DD537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ْ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ت</w:t>
      </w:r>
      <w:r w:rsidR="00DD537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لون الن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ّ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ساء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الأ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طفال، وي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حر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ون الأخض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ر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الياب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س، وي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سر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ن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ثر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ات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ب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لاد، وي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نش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ر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ن الف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اح</w:t>
      </w:r>
      <w:r w:rsidR="0044796D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ش، ويُبِيدون كلَّ مظاهر الصلاح والخير، ثم ي</w:t>
      </w:r>
      <w:r w:rsidR="002A4753"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رفعون رايات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إصلاح بكل و</w:t>
      </w:r>
      <w:r w:rsidRP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0856FA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قاحة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 xml:space="preserve">، فحالهم كالذي </w:t>
      </w:r>
      <w:r w:rsidR="000856FA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0856FA" w:rsidRPr="000856F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ُعْجِبُكَ قَوْلُهُ فِي الْحَيَاةِ الدُّنْيَا وَيُشْهِدُ اللَّهَ عَلَى مَا فِي قَلْبِهِ وَهُوَ أَلَدُّ الْخِصَامِ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="000856FA" w:rsidRPr="000856F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إِذَا تَوَلَّى سَعَى فِي الْأَرْضِ لِيُفْسِدَ فِيهَا وَيُهْلِكَ الْحَرْثَ وَالنَّسْلَ وَاللَّهُ لَا يُحِبُّ الْفَسَادَ</w:t>
      </w:r>
      <w:r w:rsidR="000856FA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.</w:t>
      </w:r>
    </w:p>
    <w:p w14:paraId="7347E483" w14:textId="1EE90D97" w:rsidR="008C1939" w:rsidRPr="008C1939" w:rsidRDefault="008C1939" w:rsidP="00E0704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>ع</w:t>
      </w:r>
      <w:r w:rsidR="002A4753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2A4753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28165FB1" w14:textId="5C1FB8E3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</w:t>
      </w:r>
      <w:r w:rsidR="002A47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 لا يمكن أن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يَتَحقَّق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لا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إصلا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لا بالإيمان بالله، والحيا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لى منهج الله الذي أنزله في كتابه وعلى لسان رسوله محمد </w:t>
      </w:r>
      <w:r w:rsidR="004479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ﷺ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14:paraId="7D61C491" w14:textId="361BE6AE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قد جاء الأنبياء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رفعون راي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إصلاح حق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وصدق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، كما قال شعيب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ليه السلا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F33592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33592" w:rsidRPr="00F335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إِنْ ‌أُرِيدُ إِلَّا الْإِصْلَاحَ مَا اسْتَطَعْتُ</w:t>
      </w:r>
      <w:r w:rsidR="00F33592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، وأوصى موسى أخاه هارون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ليهما السلا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قال: </w:t>
      </w:r>
      <w:r w:rsidR="00F33592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33592" w:rsidRPr="00F33592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اخْلُفْنِي فِي قَوْمِي وَأَصْلِحْ وَلَا تَتَّبِعْ سَبِيلَ الْمُفْسِدِينَ</w:t>
      </w:r>
      <w:r w:rsidR="00F33592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ABEE284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يف لا 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يَكونون دُعاةَ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إصلاح حق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وصدق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وقد قامت دعو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م على توحيدِ الله بالعبادة والتعظيم، والبراء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ن الكفر والشرك وأهله، وإصلا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ياة الناس بالشريع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ر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ني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هادي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عادلة؟</w:t>
      </w:r>
    </w:p>
    <w:p w14:paraId="7804B4E5" w14:textId="78721FAA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أقوا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م عن الفساد والإفساد، عن إ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تيان الفواحش، وظُل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خَلق، والت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ط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ي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ي الميزان، وعن سائر المنك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رات،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لك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ذلك لم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عجب الذين ي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ق</w:t>
      </w:r>
      <w:r w:rsidR="00E0704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تاتون على الفساد والإفساد!</w:t>
      </w:r>
    </w:p>
    <w:p w14:paraId="679CB850" w14:textId="10F6ECA3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انظر إلى </w:t>
      </w:r>
      <w:r w:rsidR="005C4C0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صالح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عليه السلا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-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إذ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تآ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على قت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ه أولئك المجرمون المفسدو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>، وفي ذلك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 xml:space="preserve"> قال الله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EG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كَانَ فِي الْمَدِينَةِ تِسْعَةُ رَهْطٍ يُفْسِدُونَ فِي الْأَرْضِ وَلَا يُصْلِحُونَ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َالُوا تَقَاسَمُوا بِاللَّهِ لَنُبَيِّتَنَّهُ وَأَهْلَهُ ثُمَّ لَنَقُولَنَّ لِوَلِيِّهِ مَا شَهِدْنَا مَهْلِكَ أَهْلِهِ وَإِنَّا لَصَادِقُون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DE56BA6" w14:textId="5E638486" w:rsidR="008C1939" w:rsidRPr="008C1939" w:rsidRDefault="008C1939" w:rsidP="0044796D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ها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و لوط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ليه السلا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رى قو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على فاح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ش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 إتيانِ الذُّكو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ل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نهاهم عن تلك الجريمة الش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اء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مروا بط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ونفي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،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كما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ال الل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 عنهم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مَا كَانَ جَوَابَ قَوْمِهِ إِلَّا أَنْ قَالُوا ائْتِنَا بِعَذَابِ اللَّهِ إِنْ كُنْتَ مِنَ الصَّادِقِينَ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َالَ رَبِّ انْصُرْنِي عَلَى الْقَوْمِ الْمُفْسِدِين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655FBA43" w14:textId="04F17DE6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عم والله إن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 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ن، وأ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س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عد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ش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ك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عظ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ن 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رتِكاس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ط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ي م</w:t>
      </w:r>
      <w:r w:rsidR="004479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ت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ق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</w:t>
      </w:r>
      <w:r w:rsidR="000856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ذيلة الآ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.</w:t>
      </w:r>
    </w:p>
    <w:p w14:paraId="24798FF5" w14:textId="7F5615A9" w:rsidR="008C1939" w:rsidRPr="008C1939" w:rsidRDefault="008C1939" w:rsidP="00E0704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2A4753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2A4753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669467E5" w14:textId="045EEE1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إيم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الله والاعتصا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الشريعة الربانية هو أمان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أرض وصلا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ا، وهكذا هو المؤمن: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 ولا 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سد، كما وصفه النبي ﷺ فقال: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8C193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وَالَّذِي نَفْسُ مُحَمَّدٍ بِيَدِهِ إِنَّ مَثَلَ الْمُؤْمِنِ كَمَثَلِ النَّحْلَةِ أَكَلَتْ طَيِّبًا وَوَضَعَتْ طَيِّبًا، وَوَقَعَتْ عَلَى عُودٍ فَلَمْ تَكْسِرْ وَلَمْ تُفْسِد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. أخرجه أحمد.</w:t>
      </w:r>
    </w:p>
    <w:p w14:paraId="66629761" w14:textId="77777777" w:rsidR="008C1939" w:rsidRPr="008C1939" w:rsidRDefault="008C1939" w:rsidP="00936CC0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تأ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 هذا التشبيه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بليغ: تلكَ النحلة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ي إن وقعت على عود لم تكس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ولم 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ده، إنها لا تحمل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لا الطي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لا تضع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لا الطيب، ولا تؤذي حتى ذاك العو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ذي وقفت عليه.</w:t>
      </w:r>
    </w:p>
    <w:p w14:paraId="6F56403F" w14:textId="761422FC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كذا المؤمن بإيمانه وبشريعت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الم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ص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2A47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ة، تجدُه يحمل للعالم الخيرَ والبِرّ، بال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وة إلى الحقّ والهداية إلى الجنة، وحتى جهاد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 إنما هو إصلاح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ي الأرض، وتطهير</w:t>
      </w:r>
      <w:r w:rsidRPr="008C193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ن الفساد.</w:t>
      </w:r>
    </w:p>
    <w:p w14:paraId="5AEBB330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69658BFE" w14:textId="6CA3DD86" w:rsidR="00E94FE9" w:rsidRPr="00792267" w:rsidRDefault="00E94FE9" w:rsidP="002A4753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92267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92267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92267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92267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92267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7E18B04F" w:rsidR="00E94FE9" w:rsidRPr="00792267" w:rsidRDefault="00E94FE9" w:rsidP="008C1939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92267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p w14:paraId="039FEC2C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 لله، والصلاة والسلام على رسول الله، وعلى آله وصحبه ومن والاه، وبعد:</w:t>
      </w:r>
    </w:p>
    <w:p w14:paraId="29340CC8" w14:textId="7D8F1042" w:rsidR="008C1939" w:rsidRPr="008C1939" w:rsidRDefault="008C1939" w:rsidP="00E07041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2A4753" w:rsidRPr="00E0704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Pr="008C193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4CDB225B" w14:textId="3B8B6B20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إن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هؤلاء اليهود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وم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 عاو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هم ي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ق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دون الحروب، وي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ق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ت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ون الأبرياء، ويسع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</w:t>
      </w:r>
      <w:r w:rsidR="002A47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 في الأرض فساد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ً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، عاقبت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م إلى هلاك، فهذا وعد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الله.</w:t>
      </w:r>
    </w:p>
    <w:p w14:paraId="0DC1E4C3" w14:textId="22584354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قال الله: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فِرْعَوْنَ ذِي الْأَوْتَادِ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طَغَوْا فِي الْبِلَادِ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أَكْثَرُوا فِيهَا الْفَسَادَ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َصَبَّ عَلَيْهِمْ رَبُّكَ سَوْطَ عَذَابٍ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إِنَّ رَبَّكَ لَبِالْمِرْصَاد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  <w:t>﴾.</w:t>
      </w:r>
    </w:p>
    <w:p w14:paraId="432A9B3C" w14:textId="132ACFC7" w:rsidR="008C1939" w:rsidRPr="008C1939" w:rsidRDefault="008C1939" w:rsidP="000856F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  <w:t>هذه الأرض قضى الله سبحانه أن يرثها الصالحون الم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EG"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  <w:t>صلحون.</w:t>
      </w:r>
      <w:r w:rsidR="000856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  <w:t>قال سبحانه: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EG"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EG"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قَدْ كَتَبْنَا فِي الزَّبُورِ مِنْ بَعْدِ الذِّكْرِ أَنَّ الْأَرْضَ يَرِثُهَا عِبَادِيَ الصَّالِحُون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3BDB29A0" w14:textId="25147489" w:rsidR="008C1939" w:rsidRPr="008C1939" w:rsidRDefault="008C1939" w:rsidP="000856F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كذا المؤمن: صالح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غير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فس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، لا يطيع أمر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فسدين، وي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لح ما أفسده المجرمون.</w:t>
      </w:r>
      <w:r w:rsidR="000856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لَا تُطِيعُوا أَمْرَ الْمُسْرِفِينَ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نَ يُفْسِدُونَ فِي الْأَرْضِ وَلَا يُصْلِحُون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0856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44796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قال </w:t>
      </w:r>
      <w:r w:rsidR="000856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بحانه</w:t>
      </w:r>
      <w:r w:rsidRPr="0044796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0856F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لَوْلَا كَانَ مِنَ الْقُرُونِ مِنْ قَبْلِكُمْ أُولُو بَقِيَّةٍ يَنْهَوْنَ عَنِ الْفَسَادِ فِي الْأَرْضِ إِلَّا قَلِيلًا مِمَّنْ أَنْجَيْنَا مِنْهُمْ وَاتَّبَعَ الَّذِينَ ظَلَمُوا مَا أُتْرِفُوا فِيهِ وَكَانُوا مُجْرِمِينَ </w:t>
      </w:r>
      <w:r w:rsidR="000856FA" w:rsidRPr="000856FA">
        <w:rPr>
          <w:rFonts w:ascii="AAA GoldenLotus" w:eastAsia="Traditional Arabic" w:hAnsi="AAA GoldenLotus" w:cs="AAA GoldenLotus"/>
          <w:color w:val="000000"/>
          <w:spacing w:val="-2"/>
          <w:sz w:val="24"/>
          <w:szCs w:val="24"/>
          <w:rtl/>
        </w:rPr>
        <w:t>*</w:t>
      </w:r>
      <w:r w:rsidRPr="000856F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ا كَانَ رَبُّكَ لِيُهْلِكَ الْقُرَى بِظُلْمٍ وَأَهْلُهَا مُصْلِحُونَ</w:t>
      </w:r>
      <w:r w:rsidRPr="004479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44796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1D8C148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ا صلاح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إصلاح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ا بالإيمان بالله وات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ع شريعة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حمن، الذي قال: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C193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الَّذِينَ يُمَسِّكُونَ بِالْكِتَابِ وَأَقَامُوا الصَّلَاةَ إِنَّا لَا نُضِيعُ أَجْرَ الْمُصْلِحِينَ﴾. </w:t>
      </w:r>
    </w:p>
    <w:p w14:paraId="537BD60D" w14:textId="1E2D46F9" w:rsidR="008C1939" w:rsidRPr="00936CC0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8"/>
          <w:sz w:val="32"/>
          <w:szCs w:val="32"/>
          <w:rtl/>
        </w:rPr>
      </w:pPr>
      <w:r w:rsidRPr="00936CC0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32"/>
          <w:szCs w:val="32"/>
          <w:rtl/>
        </w:rPr>
        <w:t>اللهمَّ أصلِح لنا دينَنَا الذي هو عِصمةُ أمرِنا، وأصلِح لنا د</w:t>
      </w:r>
      <w:r w:rsidR="002A4753" w:rsidRPr="00936CC0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32"/>
          <w:szCs w:val="32"/>
          <w:rtl/>
        </w:rPr>
        <w:t>ُ</w:t>
      </w:r>
      <w:r w:rsidRPr="00936CC0">
        <w:rPr>
          <w:rFonts w:ascii="Traditional Arabic" w:eastAsia="Traditional Arabic" w:hAnsi="Traditional Arabic" w:cs="Traditional Arabic" w:hint="cs"/>
          <w:bCs/>
          <w:color w:val="000000"/>
          <w:spacing w:val="-8"/>
          <w:sz w:val="32"/>
          <w:szCs w:val="32"/>
          <w:rtl/>
        </w:rPr>
        <w:t>نيانا التي فيها معاشنا، وأصلح لنا آخرتنا التي فيها معادُنا.</w:t>
      </w:r>
    </w:p>
    <w:p w14:paraId="50CF83F8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ّ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ج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باد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المستضعفين، وارفع راية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دين، 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عليك باليهود المفسدين في الأرض، شتِّت شَملَهُم، وفرِّق جمعَهم، وانصرنا عليهم بقوتك وعزّتك، يا قوي يا عزيز.</w:t>
      </w:r>
    </w:p>
    <w:p w14:paraId="4406935D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َّ وفِّقْ وليَّ أمرنا لِما تُحبُّ وترضى، وخُذ بناصيته للبرّ والتقوى. 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آتنا في الدنيا حسنة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في الآخرة حسنة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ذاب النار.</w:t>
      </w:r>
    </w:p>
    <w:p w14:paraId="4B50418F" w14:textId="77777777" w:rsidR="008C1939" w:rsidRPr="008C1939" w:rsidRDefault="008C1939" w:rsidP="008C1939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ِبَاد الله: اُذْكُرُوا اللَّهَ ذِكْرًا كَثِيرًا، وَسَبّ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ُوهُ بُكْرَةً وَأَصِيلًا، وَآخ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ُ دَعْوَانا أَنِ الحَمْد</w:t>
      </w:r>
      <w:r w:rsidRPr="008C19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C19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لَّهِ رَبِّ العَالَمِين.</w:t>
      </w:r>
    </w:p>
    <w:sectPr w:rsidR="008C1939" w:rsidRPr="008C193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8647" w14:textId="77777777" w:rsidR="00AB3D28" w:rsidRDefault="00AB3D28" w:rsidP="00506655">
      <w:pPr>
        <w:spacing w:after="0" w:line="240" w:lineRule="auto"/>
      </w:pPr>
      <w:r>
        <w:separator/>
      </w:r>
    </w:p>
  </w:endnote>
  <w:endnote w:type="continuationSeparator" w:id="0">
    <w:p w14:paraId="1F94D164" w14:textId="77777777" w:rsidR="00AB3D28" w:rsidRDefault="00AB3D28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6EF2" w14:textId="77777777" w:rsidR="00AB3D28" w:rsidRDefault="00AB3D28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BCF0950" w14:textId="77777777" w:rsidR="00AB3D28" w:rsidRDefault="00AB3D28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445F1904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k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8C1939">
      <w:rPr>
        <w:rFonts w:cs="AL-Mohanad Bold" w:hint="cs"/>
        <w:b/>
        <w:bCs/>
        <w:color w:val="1C7688"/>
        <w:sz w:val="36"/>
        <w:szCs w:val="36"/>
        <w:rtl/>
      </w:rPr>
      <w:t>المفسدون في الأرض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810487039">
    <w:abstractNumId w:val="7"/>
  </w:num>
  <w:num w:numId="2" w16cid:durableId="1148782069">
    <w:abstractNumId w:val="1"/>
  </w:num>
  <w:num w:numId="3" w16cid:durableId="1640917864">
    <w:abstractNumId w:val="2"/>
  </w:num>
  <w:num w:numId="4" w16cid:durableId="695078153">
    <w:abstractNumId w:val="3"/>
  </w:num>
  <w:num w:numId="5" w16cid:durableId="2086997354">
    <w:abstractNumId w:val="5"/>
  </w:num>
  <w:num w:numId="6" w16cid:durableId="934480107">
    <w:abstractNumId w:val="4"/>
  </w:num>
  <w:num w:numId="7" w16cid:durableId="1318414265">
    <w:abstractNumId w:val="6"/>
  </w:num>
  <w:num w:numId="8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3D86"/>
    <w:rsid w:val="0001064B"/>
    <w:rsid w:val="000142E0"/>
    <w:rsid w:val="0001599C"/>
    <w:rsid w:val="00016CD6"/>
    <w:rsid w:val="00017919"/>
    <w:rsid w:val="000202AF"/>
    <w:rsid w:val="00021042"/>
    <w:rsid w:val="000220F0"/>
    <w:rsid w:val="00023334"/>
    <w:rsid w:val="00023740"/>
    <w:rsid w:val="000264BB"/>
    <w:rsid w:val="00032832"/>
    <w:rsid w:val="00033A1F"/>
    <w:rsid w:val="00033AD4"/>
    <w:rsid w:val="000345DE"/>
    <w:rsid w:val="000346B3"/>
    <w:rsid w:val="00036F03"/>
    <w:rsid w:val="00042088"/>
    <w:rsid w:val="0004283B"/>
    <w:rsid w:val="000433C7"/>
    <w:rsid w:val="00044AE6"/>
    <w:rsid w:val="00045751"/>
    <w:rsid w:val="00045DC1"/>
    <w:rsid w:val="00046CE1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45CF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34BD"/>
    <w:rsid w:val="000F564F"/>
    <w:rsid w:val="000F7C81"/>
    <w:rsid w:val="001000B6"/>
    <w:rsid w:val="00100659"/>
    <w:rsid w:val="00101979"/>
    <w:rsid w:val="00107528"/>
    <w:rsid w:val="001118B6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935AB"/>
    <w:rsid w:val="00196182"/>
    <w:rsid w:val="001A5CE3"/>
    <w:rsid w:val="001A7B09"/>
    <w:rsid w:val="001B1CA7"/>
    <w:rsid w:val="001B29A9"/>
    <w:rsid w:val="001C01BF"/>
    <w:rsid w:val="001C0242"/>
    <w:rsid w:val="001C19CE"/>
    <w:rsid w:val="001C32CD"/>
    <w:rsid w:val="001C58C3"/>
    <w:rsid w:val="001D1162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203526"/>
    <w:rsid w:val="00210353"/>
    <w:rsid w:val="002201A0"/>
    <w:rsid w:val="002203EA"/>
    <w:rsid w:val="0022682D"/>
    <w:rsid w:val="00230F16"/>
    <w:rsid w:val="00232E7A"/>
    <w:rsid w:val="002462BB"/>
    <w:rsid w:val="002466F3"/>
    <w:rsid w:val="00246A4E"/>
    <w:rsid w:val="00250B54"/>
    <w:rsid w:val="00254993"/>
    <w:rsid w:val="002549F0"/>
    <w:rsid w:val="00261E68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B0CE6"/>
    <w:rsid w:val="002B1456"/>
    <w:rsid w:val="002B4BFC"/>
    <w:rsid w:val="002B4CE3"/>
    <w:rsid w:val="002B7F0F"/>
    <w:rsid w:val="002C073D"/>
    <w:rsid w:val="002D1623"/>
    <w:rsid w:val="002D4D8A"/>
    <w:rsid w:val="002E0BC7"/>
    <w:rsid w:val="002E59FF"/>
    <w:rsid w:val="002F1412"/>
    <w:rsid w:val="002F3305"/>
    <w:rsid w:val="002F33CE"/>
    <w:rsid w:val="002F363F"/>
    <w:rsid w:val="002F3CA9"/>
    <w:rsid w:val="002F7E66"/>
    <w:rsid w:val="0030260E"/>
    <w:rsid w:val="00311672"/>
    <w:rsid w:val="00323E20"/>
    <w:rsid w:val="00325235"/>
    <w:rsid w:val="00332112"/>
    <w:rsid w:val="00332620"/>
    <w:rsid w:val="00333700"/>
    <w:rsid w:val="00334846"/>
    <w:rsid w:val="00341ED9"/>
    <w:rsid w:val="00347D08"/>
    <w:rsid w:val="00351A7C"/>
    <w:rsid w:val="00353D8D"/>
    <w:rsid w:val="00356391"/>
    <w:rsid w:val="00360C8B"/>
    <w:rsid w:val="00362034"/>
    <w:rsid w:val="00363188"/>
    <w:rsid w:val="00363B8A"/>
    <w:rsid w:val="00364B14"/>
    <w:rsid w:val="003653FC"/>
    <w:rsid w:val="00377A3F"/>
    <w:rsid w:val="00380D21"/>
    <w:rsid w:val="0038121E"/>
    <w:rsid w:val="00382CF4"/>
    <w:rsid w:val="003836A5"/>
    <w:rsid w:val="00384A88"/>
    <w:rsid w:val="00387829"/>
    <w:rsid w:val="0039067B"/>
    <w:rsid w:val="003948BD"/>
    <w:rsid w:val="00396704"/>
    <w:rsid w:val="00396708"/>
    <w:rsid w:val="003A70DA"/>
    <w:rsid w:val="003B4EFA"/>
    <w:rsid w:val="003B51C5"/>
    <w:rsid w:val="003B724D"/>
    <w:rsid w:val="003C0641"/>
    <w:rsid w:val="003C25F8"/>
    <w:rsid w:val="003C28B1"/>
    <w:rsid w:val="003C2982"/>
    <w:rsid w:val="003C3668"/>
    <w:rsid w:val="003C41F2"/>
    <w:rsid w:val="003C6395"/>
    <w:rsid w:val="003D0F3A"/>
    <w:rsid w:val="003D1EE9"/>
    <w:rsid w:val="003D74FD"/>
    <w:rsid w:val="003D7E58"/>
    <w:rsid w:val="003E2588"/>
    <w:rsid w:val="003E31B0"/>
    <w:rsid w:val="003E3FB9"/>
    <w:rsid w:val="003E5172"/>
    <w:rsid w:val="003E55C0"/>
    <w:rsid w:val="003E5A0A"/>
    <w:rsid w:val="003F0BE5"/>
    <w:rsid w:val="003F1594"/>
    <w:rsid w:val="003F17E2"/>
    <w:rsid w:val="003F5A47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30A33"/>
    <w:rsid w:val="00431AEF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96D"/>
    <w:rsid w:val="00447B8E"/>
    <w:rsid w:val="004513CA"/>
    <w:rsid w:val="00452632"/>
    <w:rsid w:val="00461358"/>
    <w:rsid w:val="00473054"/>
    <w:rsid w:val="00476349"/>
    <w:rsid w:val="00482D42"/>
    <w:rsid w:val="004831CE"/>
    <w:rsid w:val="004832A4"/>
    <w:rsid w:val="00483F60"/>
    <w:rsid w:val="00490A66"/>
    <w:rsid w:val="0049217D"/>
    <w:rsid w:val="00492D9E"/>
    <w:rsid w:val="00496F1D"/>
    <w:rsid w:val="004A1353"/>
    <w:rsid w:val="004A5958"/>
    <w:rsid w:val="004B1252"/>
    <w:rsid w:val="004B43A8"/>
    <w:rsid w:val="004C08D9"/>
    <w:rsid w:val="004C6DB4"/>
    <w:rsid w:val="004D1BE9"/>
    <w:rsid w:val="004D369C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5512"/>
    <w:rsid w:val="00506655"/>
    <w:rsid w:val="00521915"/>
    <w:rsid w:val="005237BC"/>
    <w:rsid w:val="00524B87"/>
    <w:rsid w:val="0052563F"/>
    <w:rsid w:val="00526227"/>
    <w:rsid w:val="0053276B"/>
    <w:rsid w:val="00532782"/>
    <w:rsid w:val="0053281F"/>
    <w:rsid w:val="005329D9"/>
    <w:rsid w:val="00532A70"/>
    <w:rsid w:val="00533760"/>
    <w:rsid w:val="0053434A"/>
    <w:rsid w:val="00542F34"/>
    <w:rsid w:val="00544A06"/>
    <w:rsid w:val="00555ABC"/>
    <w:rsid w:val="0056015E"/>
    <w:rsid w:val="005643C7"/>
    <w:rsid w:val="005666D1"/>
    <w:rsid w:val="00567080"/>
    <w:rsid w:val="005673AA"/>
    <w:rsid w:val="00571B50"/>
    <w:rsid w:val="005734DE"/>
    <w:rsid w:val="00573FB4"/>
    <w:rsid w:val="00575C80"/>
    <w:rsid w:val="005805A3"/>
    <w:rsid w:val="005813B6"/>
    <w:rsid w:val="00583877"/>
    <w:rsid w:val="00585476"/>
    <w:rsid w:val="0058742E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6DB0"/>
    <w:rsid w:val="005C7C2A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2CF7"/>
    <w:rsid w:val="00606306"/>
    <w:rsid w:val="00607AE4"/>
    <w:rsid w:val="00615F9E"/>
    <w:rsid w:val="0062156B"/>
    <w:rsid w:val="006309BD"/>
    <w:rsid w:val="00633821"/>
    <w:rsid w:val="006357B9"/>
    <w:rsid w:val="006379C6"/>
    <w:rsid w:val="0064169E"/>
    <w:rsid w:val="00645E1E"/>
    <w:rsid w:val="006478D5"/>
    <w:rsid w:val="00650413"/>
    <w:rsid w:val="00651CE8"/>
    <w:rsid w:val="006540CE"/>
    <w:rsid w:val="00654C7E"/>
    <w:rsid w:val="00655EE6"/>
    <w:rsid w:val="00661F8A"/>
    <w:rsid w:val="00662613"/>
    <w:rsid w:val="00664925"/>
    <w:rsid w:val="00670C51"/>
    <w:rsid w:val="00672B34"/>
    <w:rsid w:val="00676935"/>
    <w:rsid w:val="00677373"/>
    <w:rsid w:val="006948C7"/>
    <w:rsid w:val="00695810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D3CCE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2992"/>
    <w:rsid w:val="00705D13"/>
    <w:rsid w:val="00706B96"/>
    <w:rsid w:val="00710CCC"/>
    <w:rsid w:val="00711AC9"/>
    <w:rsid w:val="00712996"/>
    <w:rsid w:val="00712E5F"/>
    <w:rsid w:val="0072417C"/>
    <w:rsid w:val="00724307"/>
    <w:rsid w:val="0072695F"/>
    <w:rsid w:val="0072710D"/>
    <w:rsid w:val="00736B41"/>
    <w:rsid w:val="00740056"/>
    <w:rsid w:val="007400E9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012F"/>
    <w:rsid w:val="00790DCC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7B2A"/>
    <w:rsid w:val="007C4488"/>
    <w:rsid w:val="007D0A10"/>
    <w:rsid w:val="007D2C8B"/>
    <w:rsid w:val="007D33E5"/>
    <w:rsid w:val="007D4F9D"/>
    <w:rsid w:val="007D5C17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06D72"/>
    <w:rsid w:val="008129AC"/>
    <w:rsid w:val="00823E76"/>
    <w:rsid w:val="0082486F"/>
    <w:rsid w:val="008319B5"/>
    <w:rsid w:val="008332FF"/>
    <w:rsid w:val="00834C12"/>
    <w:rsid w:val="008370C9"/>
    <w:rsid w:val="00837715"/>
    <w:rsid w:val="008479E3"/>
    <w:rsid w:val="00847B0D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7F0E"/>
    <w:rsid w:val="00893AC8"/>
    <w:rsid w:val="008967D0"/>
    <w:rsid w:val="008A0D81"/>
    <w:rsid w:val="008A36B7"/>
    <w:rsid w:val="008A6C23"/>
    <w:rsid w:val="008B2002"/>
    <w:rsid w:val="008B46E1"/>
    <w:rsid w:val="008B46E3"/>
    <w:rsid w:val="008C1565"/>
    <w:rsid w:val="008C1741"/>
    <w:rsid w:val="008C1939"/>
    <w:rsid w:val="008C2C55"/>
    <w:rsid w:val="008C5D8C"/>
    <w:rsid w:val="008C66AC"/>
    <w:rsid w:val="008C7F10"/>
    <w:rsid w:val="008D5417"/>
    <w:rsid w:val="008E0B21"/>
    <w:rsid w:val="008E12FD"/>
    <w:rsid w:val="008E13AB"/>
    <w:rsid w:val="008E6CBF"/>
    <w:rsid w:val="008E735A"/>
    <w:rsid w:val="008E76EB"/>
    <w:rsid w:val="008E7741"/>
    <w:rsid w:val="008F01CA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30C6F"/>
    <w:rsid w:val="00931AEA"/>
    <w:rsid w:val="00932BA2"/>
    <w:rsid w:val="00933707"/>
    <w:rsid w:val="009347EE"/>
    <w:rsid w:val="00936CC0"/>
    <w:rsid w:val="00940143"/>
    <w:rsid w:val="00940FF5"/>
    <w:rsid w:val="009417F3"/>
    <w:rsid w:val="00941CEC"/>
    <w:rsid w:val="00943EB4"/>
    <w:rsid w:val="009464B0"/>
    <w:rsid w:val="0094657E"/>
    <w:rsid w:val="00951333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71D5"/>
    <w:rsid w:val="009E1DF6"/>
    <w:rsid w:val="009E2E43"/>
    <w:rsid w:val="009E65CF"/>
    <w:rsid w:val="009E7B4D"/>
    <w:rsid w:val="009F1045"/>
    <w:rsid w:val="009F488A"/>
    <w:rsid w:val="009F5FCE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3D28"/>
    <w:rsid w:val="00AB7A8F"/>
    <w:rsid w:val="00AB7C3B"/>
    <w:rsid w:val="00AC6281"/>
    <w:rsid w:val="00AD17DE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20E1"/>
    <w:rsid w:val="00B1321E"/>
    <w:rsid w:val="00B15B9D"/>
    <w:rsid w:val="00B15E05"/>
    <w:rsid w:val="00B1602C"/>
    <w:rsid w:val="00B17E21"/>
    <w:rsid w:val="00B219A5"/>
    <w:rsid w:val="00B2307A"/>
    <w:rsid w:val="00B236A5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53DDF"/>
    <w:rsid w:val="00B6116F"/>
    <w:rsid w:val="00B65A35"/>
    <w:rsid w:val="00B7091A"/>
    <w:rsid w:val="00B70E57"/>
    <w:rsid w:val="00B724E5"/>
    <w:rsid w:val="00B7346A"/>
    <w:rsid w:val="00B75E89"/>
    <w:rsid w:val="00B76FCF"/>
    <w:rsid w:val="00B8031B"/>
    <w:rsid w:val="00B826BA"/>
    <w:rsid w:val="00B84939"/>
    <w:rsid w:val="00B93A30"/>
    <w:rsid w:val="00B95BDA"/>
    <w:rsid w:val="00B97321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72A2"/>
    <w:rsid w:val="00BC78A4"/>
    <w:rsid w:val="00BC7CB4"/>
    <w:rsid w:val="00BD0F2E"/>
    <w:rsid w:val="00BD20DD"/>
    <w:rsid w:val="00BD2B85"/>
    <w:rsid w:val="00BD335A"/>
    <w:rsid w:val="00BD52E6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056A3"/>
    <w:rsid w:val="00C07D53"/>
    <w:rsid w:val="00C12923"/>
    <w:rsid w:val="00C16141"/>
    <w:rsid w:val="00C16C25"/>
    <w:rsid w:val="00C23727"/>
    <w:rsid w:val="00C24EE7"/>
    <w:rsid w:val="00C31CA5"/>
    <w:rsid w:val="00C34113"/>
    <w:rsid w:val="00C35C50"/>
    <w:rsid w:val="00C42AEF"/>
    <w:rsid w:val="00C4433A"/>
    <w:rsid w:val="00C44503"/>
    <w:rsid w:val="00C507B1"/>
    <w:rsid w:val="00C50AA7"/>
    <w:rsid w:val="00C55215"/>
    <w:rsid w:val="00C5521F"/>
    <w:rsid w:val="00C607FF"/>
    <w:rsid w:val="00C61312"/>
    <w:rsid w:val="00C6262C"/>
    <w:rsid w:val="00C62FCD"/>
    <w:rsid w:val="00C63159"/>
    <w:rsid w:val="00C63D1E"/>
    <w:rsid w:val="00C64AAA"/>
    <w:rsid w:val="00C65C41"/>
    <w:rsid w:val="00C660DE"/>
    <w:rsid w:val="00C714EB"/>
    <w:rsid w:val="00C7213C"/>
    <w:rsid w:val="00C72D6A"/>
    <w:rsid w:val="00C73596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7641"/>
    <w:rsid w:val="00CD06FF"/>
    <w:rsid w:val="00CD0A62"/>
    <w:rsid w:val="00CD0D35"/>
    <w:rsid w:val="00CD38DC"/>
    <w:rsid w:val="00CD435E"/>
    <w:rsid w:val="00CE00DB"/>
    <w:rsid w:val="00CE37A6"/>
    <w:rsid w:val="00CE5043"/>
    <w:rsid w:val="00CE6065"/>
    <w:rsid w:val="00CF176D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0D7D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58B5"/>
    <w:rsid w:val="00D46B63"/>
    <w:rsid w:val="00D50B3A"/>
    <w:rsid w:val="00D5101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567"/>
    <w:rsid w:val="00DA0EC4"/>
    <w:rsid w:val="00DA227D"/>
    <w:rsid w:val="00DA38D3"/>
    <w:rsid w:val="00DA465E"/>
    <w:rsid w:val="00DA5108"/>
    <w:rsid w:val="00DB0658"/>
    <w:rsid w:val="00DB0DC9"/>
    <w:rsid w:val="00DB1780"/>
    <w:rsid w:val="00DB3156"/>
    <w:rsid w:val="00DB3C75"/>
    <w:rsid w:val="00DB4368"/>
    <w:rsid w:val="00DB5A60"/>
    <w:rsid w:val="00DC09AB"/>
    <w:rsid w:val="00DC2C54"/>
    <w:rsid w:val="00DC4737"/>
    <w:rsid w:val="00DD537D"/>
    <w:rsid w:val="00DD5645"/>
    <w:rsid w:val="00DE1B89"/>
    <w:rsid w:val="00DE229E"/>
    <w:rsid w:val="00DE4B96"/>
    <w:rsid w:val="00DE5DA4"/>
    <w:rsid w:val="00DF30F4"/>
    <w:rsid w:val="00DF4BFA"/>
    <w:rsid w:val="00DF4DEE"/>
    <w:rsid w:val="00E00A1B"/>
    <w:rsid w:val="00E02C4A"/>
    <w:rsid w:val="00E02F32"/>
    <w:rsid w:val="00E0342F"/>
    <w:rsid w:val="00E07041"/>
    <w:rsid w:val="00E22B6B"/>
    <w:rsid w:val="00E236E1"/>
    <w:rsid w:val="00E240A8"/>
    <w:rsid w:val="00E2518B"/>
    <w:rsid w:val="00E26123"/>
    <w:rsid w:val="00E269B8"/>
    <w:rsid w:val="00E31649"/>
    <w:rsid w:val="00E322F9"/>
    <w:rsid w:val="00E3630E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61A26"/>
    <w:rsid w:val="00E62B72"/>
    <w:rsid w:val="00E63A45"/>
    <w:rsid w:val="00E65997"/>
    <w:rsid w:val="00E65D07"/>
    <w:rsid w:val="00E66EE1"/>
    <w:rsid w:val="00E6706D"/>
    <w:rsid w:val="00E672CF"/>
    <w:rsid w:val="00E73E17"/>
    <w:rsid w:val="00E811CD"/>
    <w:rsid w:val="00E83B29"/>
    <w:rsid w:val="00E8413D"/>
    <w:rsid w:val="00E8503B"/>
    <w:rsid w:val="00E8610E"/>
    <w:rsid w:val="00E87AE2"/>
    <w:rsid w:val="00E903C6"/>
    <w:rsid w:val="00E92FB3"/>
    <w:rsid w:val="00E9385E"/>
    <w:rsid w:val="00E94FE9"/>
    <w:rsid w:val="00EA151B"/>
    <w:rsid w:val="00EA30AE"/>
    <w:rsid w:val="00EB0284"/>
    <w:rsid w:val="00EB4505"/>
    <w:rsid w:val="00EB6087"/>
    <w:rsid w:val="00EB6979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6CEE"/>
    <w:rsid w:val="00EF26FC"/>
    <w:rsid w:val="00EF5318"/>
    <w:rsid w:val="00EF5BB1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14A"/>
    <w:rsid w:val="00F66457"/>
    <w:rsid w:val="00F72179"/>
    <w:rsid w:val="00F7265E"/>
    <w:rsid w:val="00F72D92"/>
    <w:rsid w:val="00F73248"/>
    <w:rsid w:val="00F75C82"/>
    <w:rsid w:val="00F76FE3"/>
    <w:rsid w:val="00F76FF2"/>
    <w:rsid w:val="00F778D4"/>
    <w:rsid w:val="00F84E37"/>
    <w:rsid w:val="00F90B1D"/>
    <w:rsid w:val="00F95B0C"/>
    <w:rsid w:val="00F95F83"/>
    <w:rsid w:val="00FA1097"/>
    <w:rsid w:val="00FA77BB"/>
    <w:rsid w:val="00FB393C"/>
    <w:rsid w:val="00FB4226"/>
    <w:rsid w:val="00FB64BE"/>
    <w:rsid w:val="00FB769A"/>
    <w:rsid w:val="00FC1572"/>
    <w:rsid w:val="00FC1B1B"/>
    <w:rsid w:val="00FC38F5"/>
    <w:rsid w:val="00FD04C6"/>
    <w:rsid w:val="00FD0755"/>
    <w:rsid w:val="00FD0CBC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7</cp:revision>
  <cp:lastPrinted>2023-08-02T04:03:00Z</cp:lastPrinted>
  <dcterms:created xsi:type="dcterms:W3CDTF">2023-12-12T06:26:00Z</dcterms:created>
  <dcterms:modified xsi:type="dcterms:W3CDTF">2023-12-14T04:19:00Z</dcterms:modified>
</cp:coreProperties>
</file>